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281DDA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099"/>
        <w:gridCol w:w="2693"/>
      </w:tblGrid>
      <w:tr w:rsidR="00481DF0" w:rsidRPr="00574452" w:rsidTr="00930F21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099" w:type="dxa"/>
          </w:tcPr>
          <w:p w:rsidR="00481DF0" w:rsidRPr="00574452" w:rsidRDefault="000D582D" w:rsidP="000D582D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="00481DF0"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693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930F21">
        <w:trPr>
          <w:trHeight w:val="70"/>
        </w:trPr>
        <w:tc>
          <w:tcPr>
            <w:tcW w:w="2273" w:type="dxa"/>
          </w:tcPr>
          <w:p w:rsidR="00481DF0" w:rsidRPr="00FF1AFE" w:rsidRDefault="00F8729C" w:rsidP="00930F2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8729C">
              <w:rPr>
                <w:b/>
                <w:sz w:val="22"/>
                <w:szCs w:val="22"/>
                <w:lang w:val="be-BY"/>
              </w:rPr>
              <w:t>1-нт (инновация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</w:t>
            </w:r>
            <w:r w:rsidRPr="00F8729C">
              <w:rPr>
                <w:sz w:val="22"/>
                <w:szCs w:val="22"/>
              </w:rPr>
              <w:t>Отчет об инновационной деятельности организации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099" w:type="dxa"/>
          </w:tcPr>
          <w:p w:rsidR="00207647" w:rsidRDefault="00D06575" w:rsidP="00930F21">
            <w:pPr>
              <w:ind w:firstLine="4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форме:</w:t>
            </w:r>
          </w:p>
          <w:p w:rsidR="00D06575" w:rsidRPr="00D06575" w:rsidRDefault="00D06575" w:rsidP="00930F21">
            <w:pPr>
              <w:ind w:firstLine="4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</w:t>
            </w:r>
            <w:r w:rsidRPr="00D06575">
              <w:rPr>
                <w:sz w:val="22"/>
                <w:szCs w:val="22"/>
              </w:rPr>
              <w:t>трок</w:t>
            </w:r>
            <w:r>
              <w:rPr>
                <w:sz w:val="22"/>
                <w:szCs w:val="22"/>
              </w:rPr>
              <w:t>у</w:t>
            </w:r>
            <w:r w:rsidRPr="00D06575">
              <w:rPr>
                <w:sz w:val="22"/>
                <w:szCs w:val="22"/>
              </w:rPr>
              <w:t xml:space="preserve"> 921 таблицы 10 раздела </w:t>
            </w:r>
            <w:r w:rsidRPr="00D06575">
              <w:rPr>
                <w:sz w:val="22"/>
                <w:szCs w:val="22"/>
                <w:lang w:val="en-US"/>
              </w:rPr>
              <w:t>V</w:t>
            </w:r>
            <w:r w:rsidRPr="00D06575">
              <w:rPr>
                <w:sz w:val="22"/>
                <w:szCs w:val="22"/>
              </w:rPr>
              <w:t xml:space="preserve"> внесены редакционные изменения.</w:t>
            </w:r>
          </w:p>
          <w:p w:rsidR="00D06575" w:rsidRPr="00D06575" w:rsidRDefault="00D06575" w:rsidP="00D06575">
            <w:pPr>
              <w:ind w:firstLine="455"/>
              <w:jc w:val="both"/>
              <w:rPr>
                <w:b/>
                <w:sz w:val="22"/>
                <w:szCs w:val="22"/>
              </w:rPr>
            </w:pPr>
            <w:r w:rsidRPr="00D06575">
              <w:rPr>
                <w:b/>
                <w:sz w:val="22"/>
                <w:szCs w:val="22"/>
              </w:rPr>
              <w:t>В Указаниях:</w:t>
            </w:r>
          </w:p>
          <w:p w:rsidR="00D06575" w:rsidRPr="00D06575" w:rsidRDefault="00D06575" w:rsidP="00D06575">
            <w:pPr>
              <w:ind w:firstLine="455"/>
              <w:jc w:val="both"/>
              <w:rPr>
                <w:sz w:val="22"/>
                <w:szCs w:val="22"/>
              </w:rPr>
            </w:pPr>
            <w:r w:rsidRPr="00D06575">
              <w:rPr>
                <w:b/>
                <w:sz w:val="22"/>
                <w:szCs w:val="22"/>
              </w:rPr>
              <w:t>пункт 1</w:t>
            </w:r>
            <w:r w:rsidRPr="00D06575">
              <w:rPr>
                <w:sz w:val="22"/>
                <w:szCs w:val="22"/>
              </w:rPr>
              <w:t xml:space="preserve"> приведен в соответствие с Законом Республики Беларусь от 22 апреля 2024 г. № 365-З</w:t>
            </w:r>
            <w:r>
              <w:rPr>
                <w:sz w:val="22"/>
                <w:szCs w:val="22"/>
              </w:rPr>
              <w:t xml:space="preserve"> </w:t>
            </w:r>
            <w:r w:rsidRPr="00D06575">
              <w:rPr>
                <w:sz w:val="22"/>
                <w:szCs w:val="22"/>
              </w:rPr>
              <w:t xml:space="preserve">«Об изменении </w:t>
            </w:r>
            <w:proofErr w:type="gramStart"/>
            <w:r w:rsidRPr="00D06575">
              <w:rPr>
                <w:sz w:val="22"/>
                <w:szCs w:val="22"/>
              </w:rPr>
              <w:t>законов по вопросам</w:t>
            </w:r>
            <w:proofErr w:type="gramEnd"/>
            <w:r w:rsidRPr="00D06575">
              <w:rPr>
                <w:sz w:val="22"/>
                <w:szCs w:val="22"/>
              </w:rPr>
              <w:t xml:space="preserve"> предпринимательской деятельности»;</w:t>
            </w:r>
          </w:p>
          <w:p w:rsidR="00D06575" w:rsidRPr="00D06575" w:rsidRDefault="00D06575" w:rsidP="00D06575">
            <w:pPr>
              <w:ind w:firstLine="455"/>
              <w:jc w:val="both"/>
              <w:rPr>
                <w:sz w:val="22"/>
                <w:szCs w:val="22"/>
              </w:rPr>
            </w:pPr>
            <w:r w:rsidRPr="00D06575">
              <w:rPr>
                <w:b/>
                <w:sz w:val="22"/>
                <w:szCs w:val="22"/>
              </w:rPr>
              <w:t>в пункты 2, 7 и 26</w:t>
            </w:r>
            <w:r w:rsidRPr="00D06575">
              <w:rPr>
                <w:sz w:val="22"/>
                <w:szCs w:val="22"/>
              </w:rPr>
              <w:t xml:space="preserve"> внесены редакционные изменения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C231F" w:rsidRPr="00FF1AFE" w:rsidRDefault="00FC231F" w:rsidP="00D06575">
            <w:pPr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582D" w:rsidRPr="00F8729C" w:rsidRDefault="000D582D" w:rsidP="00D6798C">
            <w:pPr>
              <w:spacing w:before="40" w:after="20"/>
              <w:rPr>
                <w:sz w:val="22"/>
                <w:szCs w:val="22"/>
                <w:lang w:val="en-US"/>
              </w:rPr>
            </w:pPr>
            <w:r w:rsidRPr="00EF7AD1">
              <w:rPr>
                <w:sz w:val="22"/>
                <w:szCs w:val="22"/>
              </w:rPr>
              <w:t xml:space="preserve">Постановление Белстата  </w:t>
            </w:r>
            <w:r>
              <w:rPr>
                <w:sz w:val="22"/>
                <w:szCs w:val="22"/>
              </w:rPr>
              <w:br/>
              <w:t xml:space="preserve">от </w:t>
            </w:r>
            <w:r w:rsidR="00F8729C">
              <w:rPr>
                <w:sz w:val="22"/>
                <w:szCs w:val="22"/>
                <w:lang w:val="en-US"/>
              </w:rPr>
              <w:t>03.09.2021</w:t>
            </w:r>
            <w:r>
              <w:rPr>
                <w:sz w:val="22"/>
                <w:szCs w:val="22"/>
              </w:rPr>
              <w:t xml:space="preserve"> № </w:t>
            </w:r>
            <w:r w:rsidR="00F8729C">
              <w:rPr>
                <w:sz w:val="22"/>
                <w:szCs w:val="22"/>
                <w:lang w:val="en-US"/>
              </w:rPr>
              <w:t>76</w:t>
            </w:r>
          </w:p>
          <w:p w:rsidR="00481DF0" w:rsidRPr="00FF1AFE" w:rsidRDefault="000D582D" w:rsidP="00F8729C">
            <w:pPr>
              <w:spacing w:before="4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81DF0" w:rsidRPr="00FF1AFE">
              <w:rPr>
                <w:sz w:val="22"/>
                <w:szCs w:val="22"/>
              </w:rPr>
              <w:t xml:space="preserve">от </w:t>
            </w:r>
            <w:r w:rsidR="00F8729C">
              <w:rPr>
                <w:sz w:val="22"/>
                <w:szCs w:val="22"/>
                <w:lang w:val="en-US"/>
              </w:rPr>
              <w:t>12</w:t>
            </w:r>
            <w:r w:rsidR="00481DF0" w:rsidRPr="00FF1AFE">
              <w:rPr>
                <w:sz w:val="22"/>
                <w:szCs w:val="22"/>
              </w:rPr>
              <w:t>.0</w:t>
            </w:r>
            <w:r w:rsidR="00930F21">
              <w:rPr>
                <w:sz w:val="22"/>
                <w:szCs w:val="22"/>
              </w:rPr>
              <w:t>9</w:t>
            </w:r>
            <w:r w:rsidR="00481DF0" w:rsidRPr="00FF1AFE">
              <w:rPr>
                <w:sz w:val="22"/>
                <w:szCs w:val="22"/>
              </w:rPr>
              <w:t>.202</w:t>
            </w:r>
            <w:r w:rsidR="00F8729C">
              <w:rPr>
                <w:sz w:val="22"/>
                <w:szCs w:val="22"/>
                <w:lang w:val="en-US"/>
              </w:rPr>
              <w:t>5</w:t>
            </w:r>
            <w:r w:rsidR="00481DF0" w:rsidRPr="00FF1AFE">
              <w:rPr>
                <w:sz w:val="22"/>
                <w:szCs w:val="22"/>
              </w:rPr>
              <w:t xml:space="preserve"> № </w:t>
            </w:r>
            <w:r w:rsidR="00930F21">
              <w:rPr>
                <w:sz w:val="22"/>
                <w:szCs w:val="22"/>
              </w:rPr>
              <w:t>7</w:t>
            </w:r>
            <w:r w:rsidR="00F47B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8F" w:rsidRDefault="006C238F">
      <w:r>
        <w:separator/>
      </w:r>
    </w:p>
  </w:endnote>
  <w:endnote w:type="continuationSeparator" w:id="0">
    <w:p w:rsidR="006C238F" w:rsidRDefault="006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8F" w:rsidRDefault="006C238F">
      <w:r>
        <w:separator/>
      </w:r>
    </w:p>
  </w:footnote>
  <w:footnote w:type="continuationSeparator" w:id="0">
    <w:p w:rsidR="006C238F" w:rsidRDefault="006C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8F" w:rsidRDefault="006C238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38F" w:rsidRDefault="006C23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8F" w:rsidRDefault="006C238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6C238F" w:rsidRDefault="006C23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3D9"/>
    <w:rsid w:val="000615FB"/>
    <w:rsid w:val="00061807"/>
    <w:rsid w:val="00071C2C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01BD"/>
    <w:rsid w:val="000B4C05"/>
    <w:rsid w:val="000B60DD"/>
    <w:rsid w:val="000C2293"/>
    <w:rsid w:val="000C2875"/>
    <w:rsid w:val="000C4687"/>
    <w:rsid w:val="000C47F7"/>
    <w:rsid w:val="000C625F"/>
    <w:rsid w:val="000D1708"/>
    <w:rsid w:val="000D2B94"/>
    <w:rsid w:val="000D582D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38C5"/>
    <w:rsid w:val="001D7BFE"/>
    <w:rsid w:val="001E7402"/>
    <w:rsid w:val="001F00B2"/>
    <w:rsid w:val="001F3365"/>
    <w:rsid w:val="00207647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1DDA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511"/>
    <w:rsid w:val="003756E0"/>
    <w:rsid w:val="003806DE"/>
    <w:rsid w:val="00380858"/>
    <w:rsid w:val="0038480D"/>
    <w:rsid w:val="003861B8"/>
    <w:rsid w:val="0038629F"/>
    <w:rsid w:val="00387F04"/>
    <w:rsid w:val="00391FD9"/>
    <w:rsid w:val="003A04F7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6B2F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2B67"/>
    <w:rsid w:val="00485185"/>
    <w:rsid w:val="0048684F"/>
    <w:rsid w:val="00487B52"/>
    <w:rsid w:val="00494AF0"/>
    <w:rsid w:val="00496B76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33B1"/>
    <w:rsid w:val="00535C0E"/>
    <w:rsid w:val="005367FC"/>
    <w:rsid w:val="005415B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6DB"/>
    <w:rsid w:val="006116FF"/>
    <w:rsid w:val="00611B57"/>
    <w:rsid w:val="00615E33"/>
    <w:rsid w:val="00617D51"/>
    <w:rsid w:val="00617F69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72960"/>
    <w:rsid w:val="006839DD"/>
    <w:rsid w:val="00686224"/>
    <w:rsid w:val="006864E3"/>
    <w:rsid w:val="006929F3"/>
    <w:rsid w:val="0069323F"/>
    <w:rsid w:val="00695782"/>
    <w:rsid w:val="006A2B1E"/>
    <w:rsid w:val="006A69CD"/>
    <w:rsid w:val="006C20F5"/>
    <w:rsid w:val="006C238F"/>
    <w:rsid w:val="006C2743"/>
    <w:rsid w:val="006C5236"/>
    <w:rsid w:val="006D6705"/>
    <w:rsid w:val="006E145B"/>
    <w:rsid w:val="006E2C2C"/>
    <w:rsid w:val="006E40B8"/>
    <w:rsid w:val="006E4A8A"/>
    <w:rsid w:val="006E4EFE"/>
    <w:rsid w:val="006E614A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3F5"/>
    <w:rsid w:val="007164D2"/>
    <w:rsid w:val="00717838"/>
    <w:rsid w:val="00721544"/>
    <w:rsid w:val="00721A0C"/>
    <w:rsid w:val="007248C6"/>
    <w:rsid w:val="0072503B"/>
    <w:rsid w:val="007251AA"/>
    <w:rsid w:val="00726D5C"/>
    <w:rsid w:val="00732F25"/>
    <w:rsid w:val="0074053F"/>
    <w:rsid w:val="00740CC3"/>
    <w:rsid w:val="007441AA"/>
    <w:rsid w:val="0074536A"/>
    <w:rsid w:val="00745E98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B3B5B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13B58"/>
    <w:rsid w:val="00926177"/>
    <w:rsid w:val="00926467"/>
    <w:rsid w:val="009273C4"/>
    <w:rsid w:val="0092773C"/>
    <w:rsid w:val="0093026D"/>
    <w:rsid w:val="00930F21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175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00CA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0FF3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27719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83DE9"/>
    <w:rsid w:val="00B87D60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469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6617B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6575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3DB"/>
    <w:rsid w:val="00D36B30"/>
    <w:rsid w:val="00D3787F"/>
    <w:rsid w:val="00D417DB"/>
    <w:rsid w:val="00D47C4F"/>
    <w:rsid w:val="00D50648"/>
    <w:rsid w:val="00D50F8C"/>
    <w:rsid w:val="00D53ACD"/>
    <w:rsid w:val="00D53AF1"/>
    <w:rsid w:val="00D57788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04A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550"/>
    <w:rsid w:val="00E26901"/>
    <w:rsid w:val="00E319C5"/>
    <w:rsid w:val="00E33DE7"/>
    <w:rsid w:val="00E40BAB"/>
    <w:rsid w:val="00E43CA5"/>
    <w:rsid w:val="00E43F7A"/>
    <w:rsid w:val="00E51E2E"/>
    <w:rsid w:val="00E615A8"/>
    <w:rsid w:val="00E72955"/>
    <w:rsid w:val="00E77B78"/>
    <w:rsid w:val="00E8191C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1F70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E7E6C"/>
    <w:rsid w:val="00EF3538"/>
    <w:rsid w:val="00EF36CB"/>
    <w:rsid w:val="00EF3772"/>
    <w:rsid w:val="00EF4CF5"/>
    <w:rsid w:val="00EF783C"/>
    <w:rsid w:val="00F045FB"/>
    <w:rsid w:val="00F117EA"/>
    <w:rsid w:val="00F240C6"/>
    <w:rsid w:val="00F302C4"/>
    <w:rsid w:val="00F41640"/>
    <w:rsid w:val="00F44F7E"/>
    <w:rsid w:val="00F45B7E"/>
    <w:rsid w:val="00F46245"/>
    <w:rsid w:val="00F47B42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8729C"/>
    <w:rsid w:val="00F92DC5"/>
    <w:rsid w:val="00FA341B"/>
    <w:rsid w:val="00FA6233"/>
    <w:rsid w:val="00FB09F6"/>
    <w:rsid w:val="00FB5952"/>
    <w:rsid w:val="00FC231F"/>
    <w:rsid w:val="00FC4590"/>
    <w:rsid w:val="00FC4AF1"/>
    <w:rsid w:val="00FC676D"/>
    <w:rsid w:val="00FC7938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FEF9-51CF-40E6-BE9F-AC014696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кина Анастасия Викторовна</cp:lastModifiedBy>
  <cp:revision>43</cp:revision>
  <cp:lastPrinted>2024-11-20T09:44:00Z</cp:lastPrinted>
  <dcterms:created xsi:type="dcterms:W3CDTF">2021-01-20T12:58:00Z</dcterms:created>
  <dcterms:modified xsi:type="dcterms:W3CDTF">2025-10-01T12:27:00Z</dcterms:modified>
</cp:coreProperties>
</file>